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3623C" w:rsidRDefault="00C5658A" w:rsidP="0033623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46063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A013C" w:rsidRPr="00460637">
        <w:rPr>
          <w:sz w:val="28"/>
          <w:szCs w:val="28"/>
          <w:lang w:eastAsia="ar-SA"/>
        </w:rPr>
        <w:t xml:space="preserve">поставку </w:t>
      </w:r>
      <w:r w:rsidR="0033623C" w:rsidRPr="0033623C">
        <w:rPr>
          <w:sz w:val="28"/>
          <w:szCs w:val="28"/>
          <w:lang w:eastAsia="ar-SA"/>
        </w:rPr>
        <w:t>реактивов для нужд ООО «</w:t>
      </w:r>
      <w:proofErr w:type="spellStart"/>
      <w:r w:rsidR="0033623C" w:rsidRPr="0033623C">
        <w:rPr>
          <w:sz w:val="28"/>
          <w:szCs w:val="28"/>
          <w:lang w:eastAsia="ar-SA"/>
        </w:rPr>
        <w:t>Медсервис</w:t>
      </w:r>
      <w:proofErr w:type="spellEnd"/>
      <w:r w:rsidR="0033623C" w:rsidRPr="0033623C">
        <w:rPr>
          <w:sz w:val="28"/>
          <w:szCs w:val="28"/>
          <w:lang w:eastAsia="ar-SA"/>
        </w:rPr>
        <w:t>»</w:t>
      </w:r>
    </w:p>
    <w:p w:rsidR="008A013C" w:rsidRPr="008A013C" w:rsidRDefault="00747C8D" w:rsidP="0033623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013C" w:rsidRPr="008A013C">
        <w:t xml:space="preserve">поставку </w:t>
      </w:r>
      <w:r w:rsidR="0033623C" w:rsidRPr="0033623C">
        <w:t>реактивов для нужд ООО «</w:t>
      </w:r>
      <w:proofErr w:type="spellStart"/>
      <w:r w:rsidR="0033623C" w:rsidRPr="0033623C">
        <w:t>Медсервис</w:t>
      </w:r>
      <w:proofErr w:type="spellEnd"/>
      <w:r w:rsidR="0033623C" w:rsidRPr="0033623C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3623C" w:rsidRDefault="00E97404" w:rsidP="00F130A3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013C" w:rsidRPr="008A013C">
              <w:rPr>
                <w:rFonts w:eastAsia="Calibri"/>
              </w:rPr>
              <w:t xml:space="preserve">поставку </w:t>
            </w:r>
            <w:r w:rsidR="0033623C" w:rsidRPr="0033623C">
              <w:rPr>
                <w:rFonts w:eastAsia="Calibri"/>
              </w:rPr>
              <w:t>реактивов для нужд ООО «</w:t>
            </w:r>
            <w:proofErr w:type="spellStart"/>
            <w:r w:rsidR="0033623C" w:rsidRPr="0033623C">
              <w:rPr>
                <w:rFonts w:eastAsia="Calibri"/>
              </w:rPr>
              <w:t>Медсервис</w:t>
            </w:r>
            <w:proofErr w:type="spellEnd"/>
            <w:r w:rsidR="0033623C" w:rsidRPr="0033623C">
              <w:rPr>
                <w:rFonts w:eastAsia="Calibri"/>
              </w:rPr>
              <w:t>»</w:t>
            </w:r>
          </w:p>
          <w:p w:rsidR="00DA0F9B" w:rsidRPr="009D44BB" w:rsidRDefault="00E97404" w:rsidP="00F130A3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F16E4" w:rsidRPr="007B4B78" w:rsidRDefault="008342CD" w:rsidP="00FA4D2D">
            <w:pPr>
              <w:spacing w:after="0"/>
            </w:pPr>
            <w:r>
              <w:t>Начальн</w:t>
            </w:r>
            <w:r w:rsidR="00352D7B">
              <w:t>ая</w:t>
            </w:r>
            <w:r>
              <w:t xml:space="preserve"> (максимальн</w:t>
            </w:r>
            <w:r w:rsidR="00352D7B">
              <w:t>ая</w:t>
            </w:r>
            <w:r>
              <w:t>) цен</w:t>
            </w:r>
            <w:r w:rsidR="00352D7B">
              <w:t>а</w:t>
            </w:r>
            <w:r>
              <w:t xml:space="preserve"> Лот</w:t>
            </w:r>
            <w:r w:rsidR="00352D7B">
              <w:t>а</w:t>
            </w:r>
            <w:r>
              <w:t xml:space="preserve"> установлен</w:t>
            </w:r>
            <w:r w:rsidR="00352D7B">
              <w:t>а</w:t>
            </w:r>
            <w:r w:rsidR="00F45FE5">
              <w:t xml:space="preserve"> следующ</w:t>
            </w:r>
            <w:r w:rsidR="00352D7B">
              <w:t xml:space="preserve">ая </w:t>
            </w:r>
            <w:r w:rsidR="0033623C">
              <w:t>1</w:t>
            </w:r>
            <w:r w:rsidR="00FA4D2D">
              <w:t> 249 </w:t>
            </w:r>
            <w:proofErr w:type="gramStart"/>
            <w:r w:rsidR="00FA4D2D">
              <w:t>390,04</w:t>
            </w:r>
            <w:proofErr w:type="gramEnd"/>
            <w:r w:rsidR="006D499C" w:rsidRPr="006D499C">
              <w:t xml:space="preserve"> </w:t>
            </w:r>
            <w:r w:rsidR="00352D7B"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E71A7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A4D2D">
              <w:t>27</w:t>
            </w:r>
            <w:r>
              <w:t>»</w:t>
            </w:r>
            <w:r w:rsidR="00CE3329">
              <w:t xml:space="preserve"> </w:t>
            </w:r>
            <w:r w:rsidR="00FA4D2D">
              <w:t>февраля</w:t>
            </w:r>
            <w:r w:rsidR="0033623C">
              <w:t xml:space="preserve"> </w:t>
            </w:r>
            <w:r w:rsidR="00CE3329">
              <w:t xml:space="preserve"> </w:t>
            </w:r>
            <w:r>
              <w:t>201</w:t>
            </w:r>
            <w:r w:rsidR="0033623C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1E052F" w:rsidRPr="001E052F">
              <w:t>«</w:t>
            </w:r>
            <w:r w:rsidR="00FA4D2D">
              <w:t>06</w:t>
            </w:r>
            <w:r w:rsidR="001E052F" w:rsidRPr="001E052F">
              <w:t xml:space="preserve">» марта 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A4D2D" w:rsidRPr="00FA4D2D">
              <w:t xml:space="preserve">«27» февраля 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A4D2D" w:rsidRPr="00FA4D2D">
              <w:t xml:space="preserve">«06» марта 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A4D2D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A4D2D">
              <w:rPr>
                <w:sz w:val="24"/>
                <w:szCs w:val="24"/>
              </w:rPr>
              <w:t xml:space="preserve">«06» марта 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A4D2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A4D2D">
              <w:rPr>
                <w:sz w:val="24"/>
                <w:szCs w:val="24"/>
              </w:rPr>
              <w:t>«06» марта 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A4D2D" w:rsidP="00FA4D2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A4D2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Pr="00FA4D2D">
              <w:rPr>
                <w:sz w:val="24"/>
                <w:szCs w:val="24"/>
              </w:rPr>
              <w:t>» марта 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8A1C33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8A1C33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052F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23C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2D7B"/>
    <w:rsid w:val="0035444C"/>
    <w:rsid w:val="00355D7E"/>
    <w:rsid w:val="00361B2C"/>
    <w:rsid w:val="00362A54"/>
    <w:rsid w:val="00362ADF"/>
    <w:rsid w:val="003650BA"/>
    <w:rsid w:val="003668C6"/>
    <w:rsid w:val="0036789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0637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CFE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2AE5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499C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370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13C"/>
    <w:rsid w:val="008A1C33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55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2FC9"/>
    <w:rsid w:val="00A73D6C"/>
    <w:rsid w:val="00A74901"/>
    <w:rsid w:val="00A75893"/>
    <w:rsid w:val="00A761DD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6E4"/>
    <w:rsid w:val="00BF1951"/>
    <w:rsid w:val="00BF2FA8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384D"/>
    <w:rsid w:val="00C0564E"/>
    <w:rsid w:val="00C0593C"/>
    <w:rsid w:val="00C06CCE"/>
    <w:rsid w:val="00C107D3"/>
    <w:rsid w:val="00C10A1E"/>
    <w:rsid w:val="00C12B99"/>
    <w:rsid w:val="00C1417B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41D6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A79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0A3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4D2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FD17-4177-43FF-9E79-A9868EC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6</cp:revision>
  <cp:lastPrinted>2014-04-07T11:12:00Z</cp:lastPrinted>
  <dcterms:created xsi:type="dcterms:W3CDTF">2015-12-24T04:31:00Z</dcterms:created>
  <dcterms:modified xsi:type="dcterms:W3CDTF">2017-02-22T07:40:00Z</dcterms:modified>
</cp:coreProperties>
</file>